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055" w:rsidRPr="009C214B" w:rsidRDefault="0031705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bookmarkStart w:id="0" w:name="_Hlk141170433"/>
    <w:p w:rsidR="00E62D0C" w:rsidRPr="009C214B" w:rsidRDefault="00E62D0C" w:rsidP="00E62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0D2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0D2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</w:instrText>
      </w:r>
      <w:r w:rsidR="000D2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>INCLUDEPICTURE  "cid:image001.png@01D2CF9A.A378C580" \* MERGEFORMATINET</w:instrText>
      </w:r>
      <w:r w:rsidR="000D2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</w:instrText>
      </w:r>
      <w:r w:rsidR="000D2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8772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7.65pt;height:127.65pt;visibility:visible">
            <v:imagedata r:id="rId8" r:href="rId9"/>
          </v:shape>
        </w:pict>
      </w:r>
      <w:r w:rsidR="000D2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THIS  </w:t>
      </w:r>
      <w:r w:rsidR="004E578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20</w:t>
      </w:r>
      <w:r w:rsidR="007A70B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FEBRUARY</w:t>
      </w:r>
      <w:r w:rsidRPr="009C214B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4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E62D0C" w:rsidRPr="009C214B" w:rsidRDefault="004E578F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UES</w:t>
      </w:r>
      <w:r w:rsidR="00353BB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D</w:t>
      </w:r>
      <w:r w:rsidR="00E62D0C"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AY</w:t>
      </w:r>
    </w:p>
    <w:p w:rsidR="00E62D0C" w:rsidRPr="009C214B" w:rsidRDefault="00E62D0C" w:rsidP="00E62D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62D0C" w:rsidRDefault="00E62D0C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ROLL</w:t>
      </w:r>
    </w:p>
    <w:p w:rsidR="005455B7" w:rsidRPr="00EC6D3E" w:rsidRDefault="005455B7" w:rsidP="005877E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</w:t>
      </w:r>
      <w:r w:rsidR="00CA0D2E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ONE </w:t>
      </w:r>
      <w:r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IST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S</w:t>
      </w:r>
      <w:r w:rsidR="005877E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OF OTHER </w:t>
      </w:r>
      <w:r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:rsidR="005455B7" w:rsidRDefault="005455B7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AA0ADD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ROLL CALL BEFORE THE HONOURABLE DJP LEDWABA IN COURT 8E AT 09:30</w:t>
      </w:r>
    </w:p>
    <w:p w:rsidR="005D45D4" w:rsidRDefault="005D45D4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A51690" w:rsidRDefault="00A51690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tbl>
      <w:tblPr>
        <w:tblW w:w="104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33"/>
        <w:gridCol w:w="895"/>
        <w:gridCol w:w="1951"/>
        <w:gridCol w:w="2125"/>
        <w:gridCol w:w="1735"/>
      </w:tblGrid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H  M  NTLA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MIN OF POLIC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LOUBSER VAN WY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68246/18</w:t>
            </w:r>
          </w:p>
        </w:tc>
      </w:tr>
    </w:tbl>
    <w:p w:rsidR="00A51690" w:rsidRDefault="00A51690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A51690" w:rsidRDefault="00A51690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A51690" w:rsidRDefault="00A51690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A51690" w:rsidRDefault="00A51690" w:rsidP="00A51690">
      <w:pPr>
        <w:tabs>
          <w:tab w:val="left" w:pos="910"/>
        </w:tabs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OPPOSED DIVORCES</w:t>
      </w:r>
    </w:p>
    <w:tbl>
      <w:tblPr>
        <w:tblW w:w="104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33"/>
        <w:gridCol w:w="895"/>
        <w:gridCol w:w="1951"/>
        <w:gridCol w:w="2125"/>
        <w:gridCol w:w="1735"/>
      </w:tblGrid>
      <w:tr w:rsidR="004764FA" w:rsidRPr="00A51690" w:rsidTr="00FA5ACC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5D45D4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4764FA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 MAGAGU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4764FA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4764FA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G MAGAGULA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4764FA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ELLIOT ATT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4764FA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2839/21</w:t>
            </w:r>
          </w:p>
        </w:tc>
      </w:tr>
      <w:tr w:rsidR="004764FA" w:rsidRPr="00A51690" w:rsidTr="00FA5ACC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5D45D4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4764FA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VISS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4764FA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4764FA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C VISSER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4764FA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UYS ATT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4764FA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7539/21</w:t>
            </w:r>
          </w:p>
        </w:tc>
      </w:tr>
      <w:tr w:rsidR="004764FA" w:rsidRPr="00A51690" w:rsidTr="00FA5ACC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5D45D4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4764FA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 T KEKA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4764FA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4764FA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CW KEKAN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4764FA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HAPIRO &amp; LEDWAB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4764FA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15006/22</w:t>
            </w:r>
          </w:p>
        </w:tc>
      </w:tr>
    </w:tbl>
    <w:p w:rsidR="00A51690" w:rsidRDefault="00A51690" w:rsidP="00A51690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D45D4" w:rsidRDefault="005D45D4" w:rsidP="00A51690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D45D4" w:rsidRDefault="005D45D4" w:rsidP="00A51690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D45D4" w:rsidRDefault="005D45D4" w:rsidP="00A51690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D45D4" w:rsidRDefault="005D45D4" w:rsidP="00A51690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D45D4" w:rsidRDefault="005D45D4" w:rsidP="00A51690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D45D4" w:rsidRDefault="005D45D4" w:rsidP="00A51690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D45D4" w:rsidRDefault="005D45D4" w:rsidP="00A51690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A51690" w:rsidRPr="00EC6D3E" w:rsidRDefault="00A51690" w:rsidP="00A5169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TWO </w:t>
      </w:r>
      <w:r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IST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S OF RAF</w:t>
      </w:r>
      <w:r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:rsidR="00A51690" w:rsidRDefault="00A51690" w:rsidP="00A51690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AA0ADD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ROLL CALL BEFORE THE HONOURABLE DJP LEDWABA IN COURT 8E AT 09:30</w:t>
      </w:r>
    </w:p>
    <w:p w:rsidR="005D45D4" w:rsidRDefault="005D45D4" w:rsidP="00A51690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5D45D4" w:rsidRDefault="005D45D4" w:rsidP="00A51690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tbl>
      <w:tblPr>
        <w:tblW w:w="104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33"/>
        <w:gridCol w:w="895"/>
        <w:gridCol w:w="1951"/>
        <w:gridCol w:w="2125"/>
        <w:gridCol w:w="1735"/>
      </w:tblGrid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N  MHLONG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24689/19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J  MZUNG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SPRUYT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12841/20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S C  MQAD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64601/18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B  P  KHECH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4969/21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K  C  TIR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57924/17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J  C  W  BOTH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31887/21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D  KOEKEMO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AN VELDEN-DUFFEY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4913/18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L MOTAUNG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39038/18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B  I  LANDY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33052/18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T  H  NKU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35053/13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S  MBAD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73905/17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P  M  LU</w:t>
            </w:r>
            <w:r w:rsidR="00F60D1D">
              <w:rPr>
                <w:rFonts w:ascii="Arial" w:eastAsia="Calibri" w:hAnsi="Arial" w:cs="Arial"/>
                <w:b/>
                <w:sz w:val="24"/>
                <w:szCs w:val="24"/>
              </w:rPr>
              <w:t>V</w:t>
            </w: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UN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KRITZINGER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54318/19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B  PURKIS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ADAMS &amp; ADAM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48968/20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S  J  MDLUL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56858/20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T  LOET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SAVAG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59788/18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A  SLABBER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25380/18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T  P MAGAGU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80384/18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0B2F38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Z M </w:t>
            </w:r>
            <w:r w:rsidR="00A51690" w:rsidRPr="00A51690">
              <w:rPr>
                <w:rFonts w:ascii="Arial" w:eastAsia="Calibri" w:hAnsi="Arial" w:cs="Arial"/>
                <w:b/>
                <w:sz w:val="24"/>
                <w:szCs w:val="24"/>
              </w:rPr>
              <w:t xml:space="preserve"> LUSENG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66938/18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4764FA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URRIAH 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4764FA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4764FA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4764FA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4764FA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4162/17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M  Z  MNGOMEZUL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O`JOUBERT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23222/20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ADV G  SAMKANG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ADENDORFF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90341/18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ADV C CAWOOD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ADENDORFF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51048/19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T I  LUKHE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42828/16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M  J  MKHONZ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69811/17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P  M  COOP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24056/20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N  CE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35060/20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I  M  DLAMI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29444/21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L  E  MAUND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ENERST NEMUSIMBOR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313/20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L  J  MASENG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NGQUMSH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15819/19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426D47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W  S  MOLEY</w:t>
            </w:r>
            <w:r w:rsidR="00A51690" w:rsidRPr="00A51690">
              <w:rPr>
                <w:rFonts w:ascii="Arial" w:eastAsia="Calibri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NGQUMSH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38385/19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N  A  DASHEK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NGQUMSH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27936/19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T R  SIND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MB SEOK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68797/17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 S LETSEB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MUCHES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54719/20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 xml:space="preserve">ADV  </w:t>
            </w:r>
            <w:r w:rsidR="00B054F3">
              <w:rPr>
                <w:rFonts w:ascii="Arial" w:eastAsia="Calibri" w:hAnsi="Arial" w:cs="Arial"/>
                <w:b/>
                <w:sz w:val="24"/>
                <w:szCs w:val="24"/>
              </w:rPr>
              <w:t xml:space="preserve">PR </w:t>
            </w: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SEKHUKHU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HC MADIK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85091/16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M  N  RADEB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NGQUMSH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71902/19</w:t>
            </w:r>
          </w:p>
        </w:tc>
      </w:tr>
      <w:tr w:rsidR="008323D2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23D2" w:rsidRDefault="008323D2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23D2" w:rsidRPr="00A51690" w:rsidRDefault="008323D2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E M MALAK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23D2" w:rsidRPr="00A51690" w:rsidRDefault="008323D2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23D2" w:rsidRPr="00A51690" w:rsidRDefault="008323D2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23D2" w:rsidRPr="00A51690" w:rsidRDefault="008323D2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Z MDLUL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23D2" w:rsidRPr="00A51690" w:rsidRDefault="008323D2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206/21</w:t>
            </w:r>
          </w:p>
        </w:tc>
      </w:tr>
      <w:tr w:rsidR="0050374B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0374B" w:rsidRDefault="0050374B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0374B" w:rsidRDefault="0050374B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P SERETEL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0374B" w:rsidRDefault="0050374B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0374B" w:rsidRDefault="0050374B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0374B" w:rsidRDefault="0050374B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 NKELE ATT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0374B" w:rsidRDefault="0050374B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7403/18</w:t>
            </w:r>
            <w:bookmarkStart w:id="1" w:name="_GoBack"/>
            <w:bookmarkEnd w:id="1"/>
          </w:p>
        </w:tc>
      </w:tr>
    </w:tbl>
    <w:p w:rsidR="00CA0D2E" w:rsidRDefault="00CA0D2E" w:rsidP="008735F2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E62D0C" w:rsidRPr="009C214B" w:rsidRDefault="00E62D0C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CIVIL TRIAL SETTLEMENT ROLL </w:t>
      </w:r>
    </w:p>
    <w:p w:rsidR="006F64EA" w:rsidRPr="00644A37" w:rsidRDefault="00E62D0C" w:rsidP="00644A37">
      <w:pPr>
        <w:keepNext/>
        <w:spacing w:after="0" w:line="240" w:lineRule="auto"/>
        <w:ind w:firstLine="720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9C214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</w:t>
      </w:r>
      <w:r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 xml:space="preserve">LL BEFORE THE HONOURABLE DJP LEDWABA IN COURT 8E AT </w:t>
      </w:r>
      <w:r w:rsidRPr="009C214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0</w:t>
      </w:r>
      <w:r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9H3</w:t>
      </w:r>
      <w:r w:rsidRPr="009C214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0</w:t>
      </w:r>
    </w:p>
    <w:p w:rsidR="00EB383F" w:rsidRDefault="00EB383F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0753B9" w:rsidRDefault="000753B9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93"/>
        <w:gridCol w:w="1559"/>
        <w:gridCol w:w="1843"/>
        <w:gridCol w:w="1842"/>
      </w:tblGrid>
      <w:tr w:rsidR="00A51690" w:rsidRPr="006F2FAD" w:rsidTr="00A5169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ENGELBRECHT CJ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55932/18</w:t>
            </w:r>
          </w:p>
        </w:tc>
      </w:tr>
      <w:tr w:rsidR="00A51690" w:rsidRPr="006F2FAD" w:rsidTr="00A5169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 xml:space="preserve">LETSOALO NP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54698/20</w:t>
            </w:r>
          </w:p>
        </w:tc>
      </w:tr>
      <w:tr w:rsidR="00A51690" w:rsidRPr="006F2FAD" w:rsidTr="00A5169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5D45D4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TITUS NG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51577/20</w:t>
            </w:r>
          </w:p>
        </w:tc>
      </w:tr>
      <w:tr w:rsidR="00A51690" w:rsidRPr="006F2FAD" w:rsidTr="00A5169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5D45D4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F60D1D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LAHLA</w:t>
            </w:r>
            <w:r w:rsidR="00A51690" w:rsidRPr="006F2FAD">
              <w:rPr>
                <w:rFonts w:ascii="Arial" w:hAnsi="Arial" w:cs="Arial"/>
                <w:b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VILAKAZI TAU AT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F60D1D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506/</w:t>
            </w:r>
            <w:r w:rsidR="00A51690" w:rsidRPr="006F2FAD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A51690" w:rsidRPr="006F2FAD" w:rsidTr="00A5169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45D4" w:rsidRPr="006F2FAD" w:rsidRDefault="005D45D4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MONKWENE M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LETHEBA MAKGATO IN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70304/17</w:t>
            </w:r>
          </w:p>
        </w:tc>
      </w:tr>
      <w:tr w:rsidR="00A51690" w:rsidRPr="006F2FAD" w:rsidTr="00A5169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5D45D4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THEJANE 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LETHEBA MAKGA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39864/19</w:t>
            </w:r>
          </w:p>
        </w:tc>
      </w:tr>
      <w:tr w:rsidR="00A51690" w:rsidRPr="006F2FAD" w:rsidTr="00A5169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5D45D4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MODIKO 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LETHEBA MAKGA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29363/19</w:t>
            </w:r>
          </w:p>
        </w:tc>
      </w:tr>
      <w:tr w:rsidR="00A51690" w:rsidRPr="006F2FAD" w:rsidTr="00A5169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5D45D4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MAILULA F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LETHEBA MAKGATO IN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51207/19</w:t>
            </w:r>
          </w:p>
        </w:tc>
      </w:tr>
      <w:tr w:rsidR="00A51690" w:rsidRPr="006F2FAD" w:rsidTr="00A5169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5D45D4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KHUMALO T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LETHEBA MAKGATO IN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17702/21</w:t>
            </w:r>
          </w:p>
        </w:tc>
      </w:tr>
      <w:tr w:rsidR="00A51690" w:rsidRPr="006F2FAD" w:rsidTr="00A5169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5D45D4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MOTHOA 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MJ GWANGWA AT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23242/20</w:t>
            </w:r>
          </w:p>
        </w:tc>
      </w:tr>
      <w:bookmarkEnd w:id="0"/>
    </w:tbl>
    <w:p w:rsidR="00C7403D" w:rsidRDefault="00C7403D"/>
    <w:sectPr w:rsidR="00C7403D" w:rsidSect="0092425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40F" w:rsidRDefault="000D240F" w:rsidP="00EC6D3E">
      <w:pPr>
        <w:spacing w:after="0" w:line="240" w:lineRule="auto"/>
      </w:pPr>
      <w:r>
        <w:separator/>
      </w:r>
    </w:p>
  </w:endnote>
  <w:endnote w:type="continuationSeparator" w:id="0">
    <w:p w:rsidR="000D240F" w:rsidRDefault="000D240F" w:rsidP="00EC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764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690" w:rsidRDefault="00A516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4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690" w:rsidRDefault="00A51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40F" w:rsidRDefault="000D240F" w:rsidP="00EC6D3E">
      <w:pPr>
        <w:spacing w:after="0" w:line="240" w:lineRule="auto"/>
      </w:pPr>
      <w:r>
        <w:separator/>
      </w:r>
    </w:p>
  </w:footnote>
  <w:footnote w:type="continuationSeparator" w:id="0">
    <w:p w:rsidR="000D240F" w:rsidRDefault="000D240F" w:rsidP="00EC6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5F3E35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7E95"/>
    <w:multiLevelType w:val="hybridMultilevel"/>
    <w:tmpl w:val="AA40F196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3B25355"/>
    <w:multiLevelType w:val="hybridMultilevel"/>
    <w:tmpl w:val="863C331C"/>
    <w:lvl w:ilvl="0" w:tplc="FD460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2786"/>
    <w:multiLevelType w:val="hybridMultilevel"/>
    <w:tmpl w:val="1A6E35A8"/>
    <w:lvl w:ilvl="0" w:tplc="FC6C7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857FE"/>
    <w:multiLevelType w:val="hybridMultilevel"/>
    <w:tmpl w:val="72EE9592"/>
    <w:lvl w:ilvl="0" w:tplc="BFBE8D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141E12"/>
    <w:multiLevelType w:val="hybridMultilevel"/>
    <w:tmpl w:val="8C66C430"/>
    <w:lvl w:ilvl="0" w:tplc="2440150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1A96"/>
    <w:multiLevelType w:val="hybridMultilevel"/>
    <w:tmpl w:val="E8BE6AD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0470B68"/>
    <w:multiLevelType w:val="hybridMultilevel"/>
    <w:tmpl w:val="8070D536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2CA454A"/>
    <w:multiLevelType w:val="hybridMultilevel"/>
    <w:tmpl w:val="75D6312E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965BB"/>
    <w:multiLevelType w:val="hybridMultilevel"/>
    <w:tmpl w:val="D0E2F9EA"/>
    <w:lvl w:ilvl="0" w:tplc="FD460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E4B83"/>
    <w:multiLevelType w:val="hybridMultilevel"/>
    <w:tmpl w:val="6AF83052"/>
    <w:lvl w:ilvl="0" w:tplc="4088186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D18E0"/>
    <w:multiLevelType w:val="hybridMultilevel"/>
    <w:tmpl w:val="498E29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C778F"/>
    <w:multiLevelType w:val="hybridMultilevel"/>
    <w:tmpl w:val="B608F608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AA855B4"/>
    <w:multiLevelType w:val="hybridMultilevel"/>
    <w:tmpl w:val="800CBB1C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1FC6A47"/>
    <w:multiLevelType w:val="hybridMultilevel"/>
    <w:tmpl w:val="ECB8ED7E"/>
    <w:lvl w:ilvl="0" w:tplc="85EC257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90714"/>
    <w:multiLevelType w:val="hybridMultilevel"/>
    <w:tmpl w:val="6DC8123C"/>
    <w:lvl w:ilvl="0" w:tplc="0AC8DD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57FE6E1F"/>
    <w:multiLevelType w:val="hybridMultilevel"/>
    <w:tmpl w:val="BE2ADA02"/>
    <w:lvl w:ilvl="0" w:tplc="CC009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920DD"/>
    <w:multiLevelType w:val="hybridMultilevel"/>
    <w:tmpl w:val="8B18A144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B4EA2"/>
    <w:multiLevelType w:val="hybridMultilevel"/>
    <w:tmpl w:val="C3C4B0B0"/>
    <w:lvl w:ilvl="0" w:tplc="0A5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5238E"/>
    <w:multiLevelType w:val="hybridMultilevel"/>
    <w:tmpl w:val="C942808E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608BB"/>
    <w:multiLevelType w:val="hybridMultilevel"/>
    <w:tmpl w:val="768A010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759A662D"/>
    <w:multiLevelType w:val="hybridMultilevel"/>
    <w:tmpl w:val="492A6104"/>
    <w:lvl w:ilvl="0" w:tplc="24401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84F83"/>
    <w:multiLevelType w:val="hybridMultilevel"/>
    <w:tmpl w:val="8F869A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6"/>
  </w:num>
  <w:num w:numId="5">
    <w:abstractNumId w:val="2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2"/>
  </w:num>
  <w:num w:numId="10">
    <w:abstractNumId w:val="10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</w:num>
  <w:num w:numId="15">
    <w:abstractNumId w:val="7"/>
  </w:num>
  <w:num w:numId="16">
    <w:abstractNumId w:val="20"/>
  </w:num>
  <w:num w:numId="17">
    <w:abstractNumId w:val="9"/>
  </w:num>
  <w:num w:numId="18">
    <w:abstractNumId w:val="0"/>
  </w:num>
  <w:num w:numId="19">
    <w:abstractNumId w:val="18"/>
  </w:num>
  <w:num w:numId="20">
    <w:abstractNumId w:val="12"/>
  </w:num>
  <w:num w:numId="21">
    <w:abstractNumId w:val="15"/>
  </w:num>
  <w:num w:numId="22">
    <w:abstractNumId w:val="13"/>
  </w:num>
  <w:num w:numId="23">
    <w:abstractNumId w:val="23"/>
  </w:num>
  <w:num w:numId="24">
    <w:abstractNumId w:val="19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0C"/>
    <w:rsid w:val="000066D2"/>
    <w:rsid w:val="00026F23"/>
    <w:rsid w:val="0003591B"/>
    <w:rsid w:val="00046C43"/>
    <w:rsid w:val="00062489"/>
    <w:rsid w:val="000753B9"/>
    <w:rsid w:val="00081D9B"/>
    <w:rsid w:val="00094BF5"/>
    <w:rsid w:val="00094D87"/>
    <w:rsid w:val="000A2124"/>
    <w:rsid w:val="000A7D59"/>
    <w:rsid w:val="000B2F38"/>
    <w:rsid w:val="000C372E"/>
    <w:rsid w:val="000C578D"/>
    <w:rsid w:val="000D1EBC"/>
    <w:rsid w:val="000D240F"/>
    <w:rsid w:val="000D4181"/>
    <w:rsid w:val="000D5EEF"/>
    <w:rsid w:val="000E3395"/>
    <w:rsid w:val="000E516F"/>
    <w:rsid w:val="000F533F"/>
    <w:rsid w:val="000F60C5"/>
    <w:rsid w:val="001212B5"/>
    <w:rsid w:val="001268B7"/>
    <w:rsid w:val="001320D0"/>
    <w:rsid w:val="00157673"/>
    <w:rsid w:val="00193005"/>
    <w:rsid w:val="001B4ED5"/>
    <w:rsid w:val="001C37F1"/>
    <w:rsid w:val="001C6647"/>
    <w:rsid w:val="001E3F24"/>
    <w:rsid w:val="00203D26"/>
    <w:rsid w:val="002337DD"/>
    <w:rsid w:val="00241276"/>
    <w:rsid w:val="002429C6"/>
    <w:rsid w:val="00247A51"/>
    <w:rsid w:val="00254C85"/>
    <w:rsid w:val="00267A3F"/>
    <w:rsid w:val="002862D9"/>
    <w:rsid w:val="00292AE1"/>
    <w:rsid w:val="00295FFB"/>
    <w:rsid w:val="002C2AD2"/>
    <w:rsid w:val="002E14BF"/>
    <w:rsid w:val="002F2CEB"/>
    <w:rsid w:val="002F4481"/>
    <w:rsid w:val="0030470F"/>
    <w:rsid w:val="00306412"/>
    <w:rsid w:val="00317055"/>
    <w:rsid w:val="00340D73"/>
    <w:rsid w:val="00340D83"/>
    <w:rsid w:val="00346B5E"/>
    <w:rsid w:val="00353BB1"/>
    <w:rsid w:val="0035608E"/>
    <w:rsid w:val="003605F0"/>
    <w:rsid w:val="0036567E"/>
    <w:rsid w:val="003663ED"/>
    <w:rsid w:val="0037206F"/>
    <w:rsid w:val="00377B8F"/>
    <w:rsid w:val="00387A74"/>
    <w:rsid w:val="003A1D3D"/>
    <w:rsid w:val="003A66A7"/>
    <w:rsid w:val="003B120D"/>
    <w:rsid w:val="003D3B02"/>
    <w:rsid w:val="003D6FC3"/>
    <w:rsid w:val="003F50F2"/>
    <w:rsid w:val="00400A23"/>
    <w:rsid w:val="00426D47"/>
    <w:rsid w:val="00427355"/>
    <w:rsid w:val="00440EB7"/>
    <w:rsid w:val="00456E42"/>
    <w:rsid w:val="00471BF7"/>
    <w:rsid w:val="004764FA"/>
    <w:rsid w:val="004864DA"/>
    <w:rsid w:val="00487A77"/>
    <w:rsid w:val="004C3854"/>
    <w:rsid w:val="004C3DAD"/>
    <w:rsid w:val="004D09CD"/>
    <w:rsid w:val="004D60FA"/>
    <w:rsid w:val="004D68A0"/>
    <w:rsid w:val="004E578F"/>
    <w:rsid w:val="004F44A2"/>
    <w:rsid w:val="0050374B"/>
    <w:rsid w:val="005116BC"/>
    <w:rsid w:val="0051352F"/>
    <w:rsid w:val="00515B26"/>
    <w:rsid w:val="00516932"/>
    <w:rsid w:val="00526507"/>
    <w:rsid w:val="005455B7"/>
    <w:rsid w:val="0054634E"/>
    <w:rsid w:val="00546A9D"/>
    <w:rsid w:val="00554DC9"/>
    <w:rsid w:val="00555A03"/>
    <w:rsid w:val="0056610C"/>
    <w:rsid w:val="00572DA9"/>
    <w:rsid w:val="00574681"/>
    <w:rsid w:val="005877E1"/>
    <w:rsid w:val="00597A38"/>
    <w:rsid w:val="005A3307"/>
    <w:rsid w:val="005B65F7"/>
    <w:rsid w:val="005C294F"/>
    <w:rsid w:val="005D0759"/>
    <w:rsid w:val="005D45D4"/>
    <w:rsid w:val="005F3C2E"/>
    <w:rsid w:val="006138CB"/>
    <w:rsid w:val="00644A37"/>
    <w:rsid w:val="006453E0"/>
    <w:rsid w:val="00651BAB"/>
    <w:rsid w:val="00655622"/>
    <w:rsid w:val="00662FB8"/>
    <w:rsid w:val="00663277"/>
    <w:rsid w:val="0066334C"/>
    <w:rsid w:val="00685666"/>
    <w:rsid w:val="00694576"/>
    <w:rsid w:val="006966C3"/>
    <w:rsid w:val="006C1937"/>
    <w:rsid w:val="006C7060"/>
    <w:rsid w:val="006D12C0"/>
    <w:rsid w:val="006D259F"/>
    <w:rsid w:val="006D7318"/>
    <w:rsid w:val="006E65D8"/>
    <w:rsid w:val="006F64EA"/>
    <w:rsid w:val="0072112A"/>
    <w:rsid w:val="0072171D"/>
    <w:rsid w:val="00736FEF"/>
    <w:rsid w:val="00737D13"/>
    <w:rsid w:val="00750228"/>
    <w:rsid w:val="00750ED1"/>
    <w:rsid w:val="007532C2"/>
    <w:rsid w:val="007609B6"/>
    <w:rsid w:val="0076410A"/>
    <w:rsid w:val="00785737"/>
    <w:rsid w:val="00794639"/>
    <w:rsid w:val="00795F52"/>
    <w:rsid w:val="007A2670"/>
    <w:rsid w:val="007A70BA"/>
    <w:rsid w:val="007B6F9E"/>
    <w:rsid w:val="007C4496"/>
    <w:rsid w:val="007C5B5D"/>
    <w:rsid w:val="007C5F2F"/>
    <w:rsid w:val="007E2709"/>
    <w:rsid w:val="00805535"/>
    <w:rsid w:val="0081123F"/>
    <w:rsid w:val="0081254D"/>
    <w:rsid w:val="008323D2"/>
    <w:rsid w:val="0084609E"/>
    <w:rsid w:val="00852469"/>
    <w:rsid w:val="008705D5"/>
    <w:rsid w:val="008735F2"/>
    <w:rsid w:val="00880F20"/>
    <w:rsid w:val="008A02D4"/>
    <w:rsid w:val="008A0E0D"/>
    <w:rsid w:val="008B6E22"/>
    <w:rsid w:val="008B7A0B"/>
    <w:rsid w:val="008C24C1"/>
    <w:rsid w:val="008C59E7"/>
    <w:rsid w:val="008C7427"/>
    <w:rsid w:val="008E5A8B"/>
    <w:rsid w:val="008F3020"/>
    <w:rsid w:val="00901461"/>
    <w:rsid w:val="0090728F"/>
    <w:rsid w:val="009154D2"/>
    <w:rsid w:val="00916705"/>
    <w:rsid w:val="00917BD6"/>
    <w:rsid w:val="009206AD"/>
    <w:rsid w:val="00922098"/>
    <w:rsid w:val="00924259"/>
    <w:rsid w:val="00933045"/>
    <w:rsid w:val="00942646"/>
    <w:rsid w:val="009427F5"/>
    <w:rsid w:val="00951F82"/>
    <w:rsid w:val="0097184B"/>
    <w:rsid w:val="00972EF1"/>
    <w:rsid w:val="00975E07"/>
    <w:rsid w:val="00980C90"/>
    <w:rsid w:val="00984234"/>
    <w:rsid w:val="00986F1A"/>
    <w:rsid w:val="009A5E62"/>
    <w:rsid w:val="009A711B"/>
    <w:rsid w:val="009C2E8D"/>
    <w:rsid w:val="009F1966"/>
    <w:rsid w:val="00A0363F"/>
    <w:rsid w:val="00A1023D"/>
    <w:rsid w:val="00A1190D"/>
    <w:rsid w:val="00A211EF"/>
    <w:rsid w:val="00A32A6D"/>
    <w:rsid w:val="00A44C5C"/>
    <w:rsid w:val="00A46202"/>
    <w:rsid w:val="00A51690"/>
    <w:rsid w:val="00A54243"/>
    <w:rsid w:val="00A57EE2"/>
    <w:rsid w:val="00A60421"/>
    <w:rsid w:val="00A66B80"/>
    <w:rsid w:val="00A72EA9"/>
    <w:rsid w:val="00A8488D"/>
    <w:rsid w:val="00AA0ADD"/>
    <w:rsid w:val="00AA26CA"/>
    <w:rsid w:val="00AB06C4"/>
    <w:rsid w:val="00AC006F"/>
    <w:rsid w:val="00AD2414"/>
    <w:rsid w:val="00AF21DA"/>
    <w:rsid w:val="00B054F3"/>
    <w:rsid w:val="00B10DD9"/>
    <w:rsid w:val="00B144A2"/>
    <w:rsid w:val="00B202F1"/>
    <w:rsid w:val="00B242CB"/>
    <w:rsid w:val="00B24D59"/>
    <w:rsid w:val="00B264BE"/>
    <w:rsid w:val="00B30C5E"/>
    <w:rsid w:val="00B339FD"/>
    <w:rsid w:val="00B4032D"/>
    <w:rsid w:val="00B42BCA"/>
    <w:rsid w:val="00B447AD"/>
    <w:rsid w:val="00B4693B"/>
    <w:rsid w:val="00B46C9B"/>
    <w:rsid w:val="00B5241D"/>
    <w:rsid w:val="00B52E1D"/>
    <w:rsid w:val="00B53E68"/>
    <w:rsid w:val="00B53EBC"/>
    <w:rsid w:val="00B630A9"/>
    <w:rsid w:val="00B65433"/>
    <w:rsid w:val="00B72990"/>
    <w:rsid w:val="00B9291D"/>
    <w:rsid w:val="00B95E87"/>
    <w:rsid w:val="00BA0C1C"/>
    <w:rsid w:val="00BA1741"/>
    <w:rsid w:val="00BA7879"/>
    <w:rsid w:val="00BB4B92"/>
    <w:rsid w:val="00BD490B"/>
    <w:rsid w:val="00BD5573"/>
    <w:rsid w:val="00BD6197"/>
    <w:rsid w:val="00BE3339"/>
    <w:rsid w:val="00BE4182"/>
    <w:rsid w:val="00BF33F4"/>
    <w:rsid w:val="00C04305"/>
    <w:rsid w:val="00C07B9D"/>
    <w:rsid w:val="00C12CD1"/>
    <w:rsid w:val="00C17BAB"/>
    <w:rsid w:val="00C25354"/>
    <w:rsid w:val="00C4123C"/>
    <w:rsid w:val="00C5077D"/>
    <w:rsid w:val="00C7403D"/>
    <w:rsid w:val="00C86CDA"/>
    <w:rsid w:val="00C8772A"/>
    <w:rsid w:val="00CA0D2E"/>
    <w:rsid w:val="00CB7BCC"/>
    <w:rsid w:val="00CC736A"/>
    <w:rsid w:val="00CD6D0B"/>
    <w:rsid w:val="00CE6641"/>
    <w:rsid w:val="00CF0BB6"/>
    <w:rsid w:val="00CF2AA9"/>
    <w:rsid w:val="00CF79F7"/>
    <w:rsid w:val="00D32A7F"/>
    <w:rsid w:val="00D34097"/>
    <w:rsid w:val="00D50951"/>
    <w:rsid w:val="00D515F1"/>
    <w:rsid w:val="00D538A3"/>
    <w:rsid w:val="00D54C6E"/>
    <w:rsid w:val="00D82D2B"/>
    <w:rsid w:val="00D94B6B"/>
    <w:rsid w:val="00DA1B41"/>
    <w:rsid w:val="00DB1A22"/>
    <w:rsid w:val="00DB248F"/>
    <w:rsid w:val="00DB5EF5"/>
    <w:rsid w:val="00DE4A9D"/>
    <w:rsid w:val="00DF185F"/>
    <w:rsid w:val="00DF4E73"/>
    <w:rsid w:val="00E21A1E"/>
    <w:rsid w:val="00E510C2"/>
    <w:rsid w:val="00E52BD7"/>
    <w:rsid w:val="00E61C03"/>
    <w:rsid w:val="00E62D0C"/>
    <w:rsid w:val="00E8032B"/>
    <w:rsid w:val="00E84762"/>
    <w:rsid w:val="00EA0470"/>
    <w:rsid w:val="00EA2260"/>
    <w:rsid w:val="00EA38D9"/>
    <w:rsid w:val="00EA7DFF"/>
    <w:rsid w:val="00EB239D"/>
    <w:rsid w:val="00EB27CE"/>
    <w:rsid w:val="00EB383F"/>
    <w:rsid w:val="00EC1720"/>
    <w:rsid w:val="00EC6D3E"/>
    <w:rsid w:val="00ED2622"/>
    <w:rsid w:val="00EE4954"/>
    <w:rsid w:val="00EF2281"/>
    <w:rsid w:val="00EF53B6"/>
    <w:rsid w:val="00EF5C28"/>
    <w:rsid w:val="00F60D1D"/>
    <w:rsid w:val="00F63B2E"/>
    <w:rsid w:val="00F76A21"/>
    <w:rsid w:val="00F7753B"/>
    <w:rsid w:val="00F84239"/>
    <w:rsid w:val="00F905D2"/>
    <w:rsid w:val="00F92D34"/>
    <w:rsid w:val="00F94841"/>
    <w:rsid w:val="00FA19F7"/>
    <w:rsid w:val="00FB0E1C"/>
    <w:rsid w:val="00FB4D33"/>
    <w:rsid w:val="00FD21D7"/>
    <w:rsid w:val="00FE3A94"/>
    <w:rsid w:val="00FE6853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1E40D4"/>
  <w15:chartTrackingRefBased/>
  <w15:docId w15:val="{68D78EBE-8DD9-40BF-B8D8-58AA1F2D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CEB"/>
  </w:style>
  <w:style w:type="paragraph" w:styleId="Heading1">
    <w:name w:val="heading 1"/>
    <w:basedOn w:val="Normal"/>
    <w:next w:val="Normal"/>
    <w:link w:val="Heading1Char"/>
    <w:uiPriority w:val="9"/>
    <w:qFormat/>
    <w:rsid w:val="00E62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D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D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62D0C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62D0C"/>
  </w:style>
  <w:style w:type="numbering" w:customStyle="1" w:styleId="NoList11">
    <w:name w:val="No List11"/>
    <w:next w:val="NoList"/>
    <w:semiHidden/>
    <w:rsid w:val="00E62D0C"/>
  </w:style>
  <w:style w:type="paragraph" w:styleId="Header">
    <w:name w:val="header"/>
    <w:basedOn w:val="Normal"/>
    <w:link w:val="HeaderChar"/>
    <w:uiPriority w:val="99"/>
    <w:rsid w:val="00E62D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62D0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E62D0C"/>
  </w:style>
  <w:style w:type="paragraph" w:styleId="Footer">
    <w:name w:val="footer"/>
    <w:basedOn w:val="Normal"/>
    <w:link w:val="FooterChar"/>
    <w:uiPriority w:val="99"/>
    <w:rsid w:val="00E62D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62D0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semiHidden/>
    <w:rsid w:val="00E62D0C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E62D0C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E62D0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E62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E62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2D0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2D0C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E62D0C"/>
    <w:rPr>
      <w:color w:val="0000FF"/>
      <w:u w:val="single"/>
    </w:rPr>
  </w:style>
  <w:style w:type="numbering" w:customStyle="1" w:styleId="NoList111">
    <w:name w:val="No List111"/>
    <w:next w:val="NoList"/>
    <w:uiPriority w:val="99"/>
    <w:semiHidden/>
    <w:unhideWhenUsed/>
    <w:rsid w:val="00E62D0C"/>
  </w:style>
  <w:style w:type="character" w:styleId="FollowedHyperlink">
    <w:name w:val="FollowedHyperlink"/>
    <w:uiPriority w:val="99"/>
    <w:unhideWhenUsed/>
    <w:rsid w:val="00E62D0C"/>
    <w:rPr>
      <w:color w:val="0000FF"/>
      <w:u w:val="single"/>
    </w:rPr>
  </w:style>
  <w:style w:type="paragraph" w:customStyle="1" w:styleId="msonormal0">
    <w:name w:val="msonormal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7">
    <w:name w:val="xl67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8">
    <w:name w:val="xl68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4">
    <w:name w:val="emailstyle24"/>
    <w:semiHidden/>
    <w:rsid w:val="00E62D0C"/>
    <w:rPr>
      <w:color w:val="000000"/>
    </w:rPr>
  </w:style>
  <w:style w:type="character" w:customStyle="1" w:styleId="emailstyle25">
    <w:name w:val="emailstyle25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26">
    <w:name w:val="emailstyle26"/>
    <w:semiHidden/>
    <w:rsid w:val="00E62D0C"/>
    <w:rPr>
      <w:rFonts w:ascii="Calibri" w:eastAsia="Calibri" w:hAnsi="Calibri" w:cs="Times New Roman" w:hint="default"/>
      <w:color w:val="1F497D"/>
      <w:sz w:val="22"/>
      <w:szCs w:val="22"/>
    </w:rPr>
  </w:style>
  <w:style w:type="paragraph" w:styleId="NoSpacing">
    <w:name w:val="No Spacing"/>
    <w:uiPriority w:val="1"/>
    <w:qFormat/>
    <w:rsid w:val="00E62D0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E62D0C"/>
  </w:style>
  <w:style w:type="paragraph" w:styleId="NormalWeb">
    <w:name w:val="Normal (Web)"/>
    <w:basedOn w:val="Normal"/>
    <w:uiPriority w:val="99"/>
    <w:unhideWhenUsed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style1">
    <w:name w:val="style1"/>
    <w:basedOn w:val="Normal"/>
    <w:uiPriority w:val="99"/>
    <w:semiHidden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7">
    <w:name w:val="emailstyle27"/>
    <w:semiHidden/>
    <w:rsid w:val="00E62D0C"/>
    <w:rPr>
      <w:rFonts w:ascii="Calibri" w:hAnsi="Calibri" w:cs="Calibri" w:hint="default"/>
      <w:color w:val="auto"/>
    </w:rPr>
  </w:style>
  <w:style w:type="character" w:customStyle="1" w:styleId="emailstyle28">
    <w:name w:val="emailstyle28"/>
    <w:semiHidden/>
    <w:rsid w:val="00E62D0C"/>
    <w:rPr>
      <w:rFonts w:ascii="Arial" w:hAnsi="Arial" w:cs="Arial" w:hint="default"/>
      <w:color w:val="1F497D"/>
    </w:rPr>
  </w:style>
  <w:style w:type="character" w:customStyle="1" w:styleId="emailstyle29">
    <w:name w:val="emailstyle29"/>
    <w:semiHidden/>
    <w:rsid w:val="00E62D0C"/>
    <w:rPr>
      <w:rFonts w:ascii="Arial" w:hAnsi="Arial" w:cs="Arial" w:hint="default"/>
      <w:color w:val="auto"/>
    </w:rPr>
  </w:style>
  <w:style w:type="character" w:customStyle="1" w:styleId="emailstyle30">
    <w:name w:val="emailstyle30"/>
    <w:semiHidden/>
    <w:rsid w:val="00E62D0C"/>
    <w:rPr>
      <w:rFonts w:ascii="Arial" w:hAnsi="Arial" w:cs="Arial" w:hint="default"/>
      <w:color w:val="1F497D"/>
    </w:rPr>
  </w:style>
  <w:style w:type="character" w:customStyle="1" w:styleId="emailstyle31">
    <w:name w:val="emailstyle31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2">
    <w:name w:val="emailstyle32"/>
    <w:semiHidden/>
    <w:rsid w:val="00E62D0C"/>
    <w:rPr>
      <w:rFonts w:ascii="Arial" w:hAnsi="Arial" w:cs="Arial" w:hint="default"/>
      <w:color w:val="1F497D"/>
    </w:rPr>
  </w:style>
  <w:style w:type="character" w:customStyle="1" w:styleId="emailstyle33">
    <w:name w:val="emailstyle33"/>
    <w:semiHidden/>
    <w:rsid w:val="00E62D0C"/>
    <w:rPr>
      <w:rFonts w:ascii="Arial" w:hAnsi="Arial" w:cs="Arial" w:hint="default"/>
      <w:color w:val="1F497D"/>
    </w:rPr>
  </w:style>
  <w:style w:type="character" w:customStyle="1" w:styleId="emailstyle34">
    <w:name w:val="emailstyle34"/>
    <w:semiHidden/>
    <w:rsid w:val="00E62D0C"/>
    <w:rPr>
      <w:rFonts w:ascii="Arial" w:hAnsi="Arial" w:cs="Arial" w:hint="default"/>
      <w:color w:val="1F497D"/>
    </w:rPr>
  </w:style>
  <w:style w:type="character" w:customStyle="1" w:styleId="emailstyle35">
    <w:name w:val="emailstyle35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6">
    <w:name w:val="emailstyle36"/>
    <w:semiHidden/>
    <w:rsid w:val="00E62D0C"/>
    <w:rPr>
      <w:rFonts w:ascii="Arial" w:hAnsi="Arial" w:cs="Arial" w:hint="default"/>
      <w:color w:val="1F497D"/>
    </w:rPr>
  </w:style>
  <w:style w:type="character" w:customStyle="1" w:styleId="emailstyle37">
    <w:name w:val="emailstyle37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8">
    <w:name w:val="emailstyle38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9">
    <w:name w:val="emailstyle39"/>
    <w:semiHidden/>
    <w:rsid w:val="00E62D0C"/>
    <w:rPr>
      <w:rFonts w:ascii="Calibri" w:eastAsia="Calibri" w:hAnsi="Calibri" w:cs="Times New Roman" w:hint="default"/>
      <w:color w:val="1F497D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E62D0C"/>
  </w:style>
  <w:style w:type="paragraph" w:customStyle="1" w:styleId="font5">
    <w:name w:val="font5"/>
    <w:basedOn w:val="Normal"/>
    <w:rsid w:val="00E62D0C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u w:val="single"/>
      <w:lang w:eastAsia="en-ZA"/>
    </w:rPr>
  </w:style>
  <w:style w:type="table" w:styleId="PlainTable1">
    <w:name w:val="Plain Table 1"/>
    <w:basedOn w:val="TableNormal"/>
    <w:uiPriority w:val="41"/>
    <w:rsid w:val="00E62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6">
    <w:name w:val="font6"/>
    <w:basedOn w:val="Normal"/>
    <w:rsid w:val="00E62D0C"/>
    <w:pPr>
      <w:spacing w:before="100" w:beforeAutospacing="1" w:after="100" w:afterAutospacing="1" w:line="240" w:lineRule="auto"/>
    </w:pPr>
    <w:rPr>
      <w:rFonts w:ascii="Calibri" w:hAnsi="Calibri" w:cs="Calibri"/>
      <w:color w:val="000000"/>
      <w:u w:val="single"/>
      <w:lang w:eastAsia="en-ZA"/>
    </w:rPr>
  </w:style>
  <w:style w:type="paragraph" w:customStyle="1" w:styleId="xl63">
    <w:name w:val="xl63"/>
    <w:basedOn w:val="Normal"/>
    <w:rsid w:val="00E62D0C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  <w:lang w:eastAsia="en-ZA"/>
    </w:rPr>
  </w:style>
  <w:style w:type="paragraph" w:customStyle="1" w:styleId="xl64">
    <w:name w:val="xl64"/>
    <w:basedOn w:val="Normal"/>
    <w:rsid w:val="00E62D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  <w:lang w:eastAsia="en-ZA"/>
    </w:rPr>
  </w:style>
  <w:style w:type="paragraph" w:customStyle="1" w:styleId="Default">
    <w:name w:val="Default"/>
    <w:rsid w:val="008C7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8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D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C3AE-B6BD-4EBC-BBE6-C2F2282B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edi Mohale</dc:creator>
  <cp:keywords/>
  <dc:description/>
  <cp:lastModifiedBy>Siviwe Sidesha</cp:lastModifiedBy>
  <cp:revision>8</cp:revision>
  <cp:lastPrinted>2024-02-19T07:14:00Z</cp:lastPrinted>
  <dcterms:created xsi:type="dcterms:W3CDTF">2024-02-19T18:52:00Z</dcterms:created>
  <dcterms:modified xsi:type="dcterms:W3CDTF">2024-02-19T18:58:00Z</dcterms:modified>
</cp:coreProperties>
</file>